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D3" w:rsidRPr="009E10F0" w:rsidRDefault="00EA1E77" w:rsidP="00EA1E77">
      <w:pPr>
        <w:jc w:val="center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99A1C1" wp14:editId="04DF3B04">
            <wp:extent cx="2025181" cy="2020174"/>
            <wp:effectExtent l="0" t="0" r="0" b="0"/>
            <wp:docPr id="4" name="Рисунок 4" descr="https://24health.by/wp-content/uploads/2017/08/8917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4health.by/wp-content/uploads/2017/08/89175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95" cy="20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77" w:rsidRDefault="001A45D3" w:rsidP="009E10F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  <w:r w:rsidR="009E10F0"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A1E77" w:rsidRDefault="00EA1E77" w:rsidP="009E10F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948B2" wp14:editId="7706A103">
                <wp:simplePos x="0" y="0"/>
                <wp:positionH relativeFrom="column">
                  <wp:posOffset>-374650</wp:posOffset>
                </wp:positionH>
                <wp:positionV relativeFrom="paragraph">
                  <wp:posOffset>264160</wp:posOffset>
                </wp:positionV>
                <wp:extent cx="6572250" cy="539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0F0" w:rsidRPr="009E10F0" w:rsidRDefault="0081511B" w:rsidP="009E10F0">
                            <w:pPr>
                              <w:ind w:left="-851" w:right="-20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9E10F0" w:rsidRPr="009E10F0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БЕЗ АВТОМОБИЛ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9.5pt;margin-top:20.8pt;width:517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" filled="f" stroked="f">
                <v:textbox>
                  <w:txbxContent>
                    <w:p w:rsidR="009E10F0" w:rsidRPr="009E10F0" w:rsidRDefault="0081511B" w:rsidP="009E10F0">
                      <w:pPr>
                        <w:ind w:left="-851" w:right="-207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52"/>
                          <w:szCs w:val="5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52"/>
                          <w:szCs w:val="5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9E10F0" w:rsidRPr="009E10F0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52"/>
                          <w:szCs w:val="5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БЕЗ АВТОМОБИЛЯ!</w:t>
                      </w:r>
                    </w:p>
                  </w:txbxContent>
                </v:textbox>
              </v:shape>
            </w:pict>
          </mc:Fallback>
        </mc:AlternateContent>
      </w:r>
    </w:p>
    <w:p w:rsidR="00EA1E77" w:rsidRDefault="00EA1E77" w:rsidP="009E10F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1E77" w:rsidRDefault="00EA1E77" w:rsidP="009E10F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0F0" w:rsidRPr="009E10F0" w:rsidRDefault="009E10F0" w:rsidP="009E10F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нь без автомобиля - это символическая международная акция, цель которой - напомнить о вреде автомобильного </w:t>
      </w:r>
      <w:proofErr w:type="gramStart"/>
      <w:r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порта</w:t>
      </w:r>
      <w:proofErr w:type="gramEnd"/>
      <w:r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к для окружающей природы, так и для каждого из нас. </w:t>
      </w:r>
    </w:p>
    <w:p w:rsidR="009E10F0" w:rsidRDefault="009E10F0" w:rsidP="009E10F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День без автомобиля – ежегодная акция, в день проведения которой автомобилистам (и мотоциклистам) предлагается отказаться от использования потребляющих топливо транспортных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E1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E10F0" w:rsidRDefault="009E10F0" w:rsidP="009E10F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В этот день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тавьте машину дома – используйте общественный транспорт, велосипед, ролики или пешие прогулки.</w:t>
      </w:r>
    </w:p>
    <w:p w:rsidR="009E10F0" w:rsidRDefault="009E10F0" w:rsidP="009E10F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аждый день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кращайте свой транспортный след – возьмите попутчиков, подумайте над оптимальным маршрутом.</w:t>
      </w:r>
    </w:p>
    <w:p w:rsidR="00EA1E77" w:rsidRPr="009E10F0" w:rsidRDefault="00EA1E77" w:rsidP="009E10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0F0" w:rsidRDefault="00EA1E77" w:rsidP="00EA1E7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027A41" wp14:editId="226E0258">
            <wp:extent cx="2612957" cy="1742884"/>
            <wp:effectExtent l="0" t="0" r="0" b="0"/>
            <wp:docPr id="5" name="Рисунок 5" descr="http://savelovskiy.mos.ru/upload/medialibrary/89e/den_bez_avtomob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lovskiy.mos.ru/upload/medialibrary/89e/den_bez_avtomobil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77" cy="17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5CD3BF" wp14:editId="0D00E6DA">
            <wp:extent cx="2700242" cy="1793160"/>
            <wp:effectExtent l="0" t="0" r="5080" b="0"/>
            <wp:docPr id="6" name="Рисунок 6" descr="https://kazanreporter.ru/uploads/pictures/57cefbb6c6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anreporter.ru/uploads/pictures/57cefbb6c6d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58" cy="17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77" w:rsidRDefault="00EA1E77" w:rsidP="00EA1E7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E10F0" w:rsidRDefault="00E31135" w:rsidP="00E31135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0D8BAE" wp14:editId="4320B31C">
            <wp:extent cx="2436354" cy="1624833"/>
            <wp:effectExtent l="0" t="0" r="2540" b="0"/>
            <wp:docPr id="7" name="Рисунок 7" descr="http://vsevolozhsk1.ru/media/zoo/images/akciya_den_bez_avtomobilya_vo_vsevolojske_e7bc758b9758f8f39836b64b0880a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volozhsk1.ru/media/zoo/images/akciya_den_bez_avtomobilya_vo_vsevolojske_e7bc758b9758f8f39836b64b0880ad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7" cy="16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10F0" w:rsidRDefault="009E10F0"/>
    <w:sectPr w:rsidR="009E10F0" w:rsidSect="0081511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4E"/>
    <w:rsid w:val="001A45D3"/>
    <w:rsid w:val="0072694E"/>
    <w:rsid w:val="0081511B"/>
    <w:rsid w:val="009E10F0"/>
    <w:rsid w:val="00E31135"/>
    <w:rsid w:val="00EA1E77"/>
    <w:rsid w:val="00EA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5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5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6066-8AA7-41EA-81A3-474AE53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bei_OV</dc:creator>
  <cp:keywords/>
  <dc:description/>
  <cp:lastModifiedBy>Kochubei_OV</cp:lastModifiedBy>
  <cp:revision>5</cp:revision>
  <dcterms:created xsi:type="dcterms:W3CDTF">2018-09-18T06:56:00Z</dcterms:created>
  <dcterms:modified xsi:type="dcterms:W3CDTF">2018-09-18T10:42:00Z</dcterms:modified>
</cp:coreProperties>
</file>